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9E" w:rsidRPr="006D2B9E" w:rsidRDefault="006D2B9E" w:rsidP="0079376F">
      <w:pPr>
        <w:pStyle w:val="Heading1"/>
        <w:spacing w:before="0" w:after="240"/>
        <w:rPr>
          <w:rFonts w:eastAsia="Times New Roman"/>
        </w:rPr>
      </w:pPr>
      <w:r w:rsidRPr="006D2B9E">
        <w:rPr>
          <w:rFonts w:eastAsia="Times New Roman"/>
        </w:rPr>
        <w:t>Microsoft Word 365 Shortcuts</w:t>
      </w:r>
      <w:bookmarkStart w:id="0" w:name="_GoBack"/>
      <w:bookmarkEnd w:id="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7059"/>
      </w:tblGrid>
      <w:tr w:rsidR="006D2B9E" w:rsidRPr="006D2B9E" w:rsidTr="0079376F">
        <w:trPr>
          <w:tblCellSpacing w:w="0" w:type="dxa"/>
        </w:trPr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84" w:type="dxa"/>
              <w:bottom w:w="0" w:type="dxa"/>
              <w:right w:w="184" w:type="dxa"/>
            </w:tcMar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ressing this</w:t>
            </w:r>
          </w:p>
        </w:tc>
        <w:tc>
          <w:tcPr>
            <w:tcW w:w="7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84" w:type="dxa"/>
              <w:bottom w:w="0" w:type="dxa"/>
              <w:right w:w="184" w:type="dxa"/>
            </w:tcMar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oes Thi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ancels an action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ndo last action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-do last action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ut selected item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lose documen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aste into documen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nderline selected tex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ave documen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ight align selected tex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pen new documen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eft align selected tex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alicize selected tex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enter selected tex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opy selected item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old selected tex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ect all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crease font size 1 poin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[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crease font size 1 poin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W then 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pens the Zoom tool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“Tell me what you want to do”</w:t>
            </w:r>
          </w:p>
        </w:tc>
      </w:tr>
    </w:tbl>
    <w:p w:rsidR="006D2B9E" w:rsidRDefault="006D2B9E" w:rsidP="006D2B9E">
      <w:pPr>
        <w:shd w:val="clear" w:color="auto" w:fill="FFFFFF"/>
        <w:spacing w:before="150" w:after="150" w:line="288" w:lineRule="auto"/>
        <w:outlineLvl w:val="1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</w:p>
    <w:p w:rsidR="006D2B9E" w:rsidRDefault="006D2B9E">
      <w:pP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br w:type="page"/>
      </w:r>
    </w:p>
    <w:p w:rsidR="006D2B9E" w:rsidRPr="006D2B9E" w:rsidRDefault="006D2B9E" w:rsidP="0079376F">
      <w:pPr>
        <w:pStyle w:val="Heading1"/>
        <w:spacing w:before="0" w:after="240"/>
        <w:rPr>
          <w:rFonts w:eastAsia="Times New Roman"/>
        </w:rPr>
      </w:pPr>
      <w:r w:rsidRPr="006D2B9E">
        <w:rPr>
          <w:rFonts w:eastAsia="Times New Roman"/>
        </w:rPr>
        <w:lastRenderedPageBreak/>
        <w:t>Microsoft Excel 365 Shortcut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7056"/>
      </w:tblGrid>
      <w:tr w:rsidR="006D2B9E" w:rsidRPr="006D2B9E" w:rsidTr="0079376F">
        <w:trPr>
          <w:tblCellSpacing w:w="0" w:type="dxa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84" w:type="dxa"/>
              <w:bottom w:w="0" w:type="dxa"/>
              <w:right w:w="184" w:type="dxa"/>
            </w:tcMar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ressing This</w:t>
            </w:r>
          </w:p>
        </w:tc>
        <w:tc>
          <w:tcPr>
            <w:tcW w:w="7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84" w:type="dxa"/>
              <w:bottom w:w="0" w:type="dxa"/>
              <w:right w:w="184" w:type="dxa"/>
            </w:tcMar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oes Thi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old selected item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opy selected item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pen a workbook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ave a workbook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aste selected item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lose a workbook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ut selected item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ndo last action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lete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move cell content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Data tab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the Home tab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 then A then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enter align cell content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 then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dd border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 then D then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lete column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 then 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hoose a fill color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Formula tab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Insert tab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Page Layout tab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View tab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ide the selected column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ide the selected rows</w:t>
            </w:r>
          </w:p>
        </w:tc>
      </w:tr>
    </w:tbl>
    <w:p w:rsidR="006D2B9E" w:rsidRDefault="006D2B9E" w:rsidP="006D2B9E">
      <w:pPr>
        <w:shd w:val="clear" w:color="auto" w:fill="FFFFFF"/>
        <w:spacing w:before="150" w:after="150" w:line="288" w:lineRule="auto"/>
        <w:outlineLvl w:val="1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</w:p>
    <w:p w:rsidR="006D2B9E" w:rsidRDefault="006D2B9E">
      <w:pP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br w:type="page"/>
      </w:r>
    </w:p>
    <w:p w:rsidR="006D2B9E" w:rsidRPr="006D2B9E" w:rsidRDefault="006D2B9E" w:rsidP="0079376F">
      <w:pPr>
        <w:pStyle w:val="Heading1"/>
        <w:spacing w:before="0" w:after="240"/>
        <w:rPr>
          <w:rFonts w:eastAsia="Times New Roman"/>
        </w:rPr>
      </w:pPr>
      <w:r w:rsidRPr="006D2B9E">
        <w:rPr>
          <w:rFonts w:eastAsia="Times New Roman"/>
        </w:rPr>
        <w:lastRenderedPageBreak/>
        <w:t>Microsoft Outlook 365 Shortcut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  <w:gridCol w:w="6319"/>
      </w:tblGrid>
      <w:tr w:rsidR="006D2B9E" w:rsidRPr="006D2B9E" w:rsidTr="0079376F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84" w:type="dxa"/>
              <w:bottom w:w="0" w:type="dxa"/>
              <w:right w:w="184" w:type="dxa"/>
            </w:tcMar>
            <w:hideMark/>
          </w:tcPr>
          <w:p w:rsidR="006D2B9E" w:rsidRPr="006D2B9E" w:rsidRDefault="0079376F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ressing This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84" w:type="dxa"/>
              <w:bottom w:w="0" w:type="dxa"/>
              <w:right w:w="184" w:type="dxa"/>
            </w:tcMar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oes Thi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scape or Enter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lose item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lete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lete selected message, task, or meeting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C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opy selected item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S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nd messag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Shift+M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ew messag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Shift+K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ew task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Shift+A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reate appointmen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E Alt+H then R then P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arch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2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calendar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S then S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nd and Receiv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N then A then F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sert fil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JA then A then S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ttachment Save A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 then R then P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ply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 then R then A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ply All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 then M then V then select folder from list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ove to folder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 then F then W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orward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Home tab</w:t>
            </w:r>
          </w:p>
        </w:tc>
      </w:tr>
    </w:tbl>
    <w:p w:rsidR="006D2B9E" w:rsidRDefault="006D2B9E">
      <w:pP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br w:type="page"/>
      </w:r>
    </w:p>
    <w:p w:rsidR="006D2B9E" w:rsidRPr="006D2B9E" w:rsidRDefault="006D2B9E" w:rsidP="0079376F">
      <w:pPr>
        <w:pStyle w:val="Heading1"/>
        <w:spacing w:before="0" w:after="240"/>
        <w:rPr>
          <w:rFonts w:eastAsia="Times New Roman"/>
        </w:rPr>
      </w:pPr>
      <w:r w:rsidRPr="006D2B9E">
        <w:rPr>
          <w:rFonts w:eastAsia="Times New Roman"/>
        </w:rPr>
        <w:lastRenderedPageBreak/>
        <w:t>Microsoft PowerPoint 365 Shortcut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064"/>
      </w:tblGrid>
      <w:tr w:rsidR="006D2B9E" w:rsidRPr="006D2B9E" w:rsidTr="0079376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84" w:type="dxa"/>
              <w:bottom w:w="0" w:type="dxa"/>
              <w:right w:w="184" w:type="dxa"/>
            </w:tcMar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ressing This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84" w:type="dxa"/>
              <w:bottom w:w="0" w:type="dxa"/>
              <w:right w:w="184" w:type="dxa"/>
            </w:tcMar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oes Thi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ake selected text bold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opy selected text, object, or slid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reate new presentation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lose PowerPoin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ave the presentation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aste cut or copied text, object, or slid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ut selected text, object, or slid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ndo the last action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nd the slide show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G then 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ect a them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the Home tab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 then F then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hange the font size for selected tex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 then 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ect a slide layou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 then S then 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sert a shap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the Insert tab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N then 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sert a pictur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W then 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pen Zoom dialog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tart the slide show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age D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the next slid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age 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the previous slide</w:t>
            </w:r>
          </w:p>
        </w:tc>
      </w:tr>
    </w:tbl>
    <w:p w:rsidR="006D2B9E" w:rsidRDefault="006D2B9E" w:rsidP="006D2B9E">
      <w:pPr>
        <w:shd w:val="clear" w:color="auto" w:fill="FFFFFF"/>
        <w:spacing w:before="150" w:after="150" w:line="288" w:lineRule="auto"/>
        <w:outlineLvl w:val="1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</w:p>
    <w:p w:rsidR="006D2B9E" w:rsidRDefault="006D2B9E">
      <w:pP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  <w:br w:type="page"/>
      </w:r>
    </w:p>
    <w:p w:rsidR="006D2B9E" w:rsidRPr="006D2B9E" w:rsidRDefault="006D2B9E" w:rsidP="0079376F">
      <w:pPr>
        <w:pStyle w:val="Heading1"/>
        <w:spacing w:before="0" w:after="240"/>
        <w:rPr>
          <w:rFonts w:eastAsia="Times New Roman"/>
        </w:rPr>
      </w:pPr>
      <w:r w:rsidRPr="006D2B9E">
        <w:rPr>
          <w:rFonts w:eastAsia="Times New Roman"/>
        </w:rPr>
        <w:lastRenderedPageBreak/>
        <w:t>Microsoft Access 365 Shortcut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6229"/>
      </w:tblGrid>
      <w:tr w:rsidR="006D2B9E" w:rsidRPr="006D2B9E" w:rsidTr="0079376F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84" w:type="dxa"/>
              <w:bottom w:w="0" w:type="dxa"/>
              <w:right w:w="184" w:type="dxa"/>
            </w:tcMar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ressing This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84" w:type="dxa"/>
              <w:bottom w:w="0" w:type="dxa"/>
              <w:right w:w="184" w:type="dxa"/>
            </w:tcMar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oes Thi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F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pen the Find box in the Datasheet view or Form view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H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pen the Find and Replace box in the Datasheet view or Form view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O or Ctrl+F12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pen an existing databas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P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pen the Print dialog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1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pen the Help window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ab or Shift+Tab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ove to the next or previous field in Datasheet view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 or F10 to move to a different tab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ect the active tab of the ribbon and activate KeyTip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F4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xit Acces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F5 then type the record number and Enter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o to a specific record in a Datasheet view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+H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pen the Home tab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trl+Plus Sign (+)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dd a new record in Datasheet view or Form view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11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how or hide the Navigation Pane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2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witch between Edit mode and Navigation mode in Datasheet or Design view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4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how or hide a property sheet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5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witch to Form view from Design view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6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ove the focus to a different part of the window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pen the Page Setup dialog box for forms and reports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hift+F10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isplay the shortcut menu for the selected item</w:t>
            </w:r>
          </w:p>
        </w:tc>
      </w:tr>
      <w:tr w:rsidR="006D2B9E" w:rsidRPr="006D2B9E" w:rsidTr="006D2B9E">
        <w:trPr>
          <w:tblCellSpacing w:w="0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Z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84" w:type="dxa"/>
              <w:bottom w:w="0" w:type="dxa"/>
              <w:right w:w="184" w:type="dxa"/>
            </w:tcMar>
            <w:vAlign w:val="center"/>
            <w:hideMark/>
          </w:tcPr>
          <w:p w:rsidR="006D2B9E" w:rsidRPr="006D2B9E" w:rsidRDefault="006D2B9E" w:rsidP="0079376F">
            <w:pPr>
              <w:spacing w:before="40" w:after="4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D2B9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Zoom in or out on a part of the page</w:t>
            </w:r>
          </w:p>
        </w:tc>
      </w:tr>
    </w:tbl>
    <w:p w:rsidR="00FE7822" w:rsidRDefault="00FE7822"/>
    <w:sectPr w:rsidR="00FE7822" w:rsidSect="0079376F">
      <w:foot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1F" w:rsidRDefault="00AC611F" w:rsidP="000D25B4">
      <w:pPr>
        <w:spacing w:before="0"/>
      </w:pPr>
      <w:r>
        <w:separator/>
      </w:r>
    </w:p>
  </w:endnote>
  <w:endnote w:type="continuationSeparator" w:id="0">
    <w:p w:rsidR="00AC611F" w:rsidRDefault="00AC611F" w:rsidP="000D2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B4" w:rsidRPr="000D25B4" w:rsidRDefault="000D25B4" w:rsidP="000D25B4">
    <w:pPr>
      <w:pStyle w:val="Footer"/>
      <w:jc w:val="center"/>
    </w:pPr>
    <w:hyperlink r:id="rId1" w:history="1">
      <w:r w:rsidRPr="000D25B4">
        <w:rPr>
          <w:rStyle w:val="Hyperlink"/>
        </w:rPr>
        <w:t>https://www.chelseadatamanagemen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1F" w:rsidRDefault="00AC611F" w:rsidP="000D25B4">
      <w:pPr>
        <w:spacing w:before="0"/>
      </w:pPr>
      <w:r>
        <w:separator/>
      </w:r>
    </w:p>
  </w:footnote>
  <w:footnote w:type="continuationSeparator" w:id="0">
    <w:p w:rsidR="00AC611F" w:rsidRDefault="00AC611F" w:rsidP="000D25B4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9E"/>
    <w:rsid w:val="000B3422"/>
    <w:rsid w:val="000D25B4"/>
    <w:rsid w:val="002D5046"/>
    <w:rsid w:val="005A4A18"/>
    <w:rsid w:val="00610746"/>
    <w:rsid w:val="006D2B9E"/>
    <w:rsid w:val="0079376F"/>
    <w:rsid w:val="007C0D39"/>
    <w:rsid w:val="00AC3F10"/>
    <w:rsid w:val="00AC611F"/>
    <w:rsid w:val="00E615F3"/>
    <w:rsid w:val="00ED1D3D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C0D3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0D3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3422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0D25B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D25B4"/>
  </w:style>
  <w:style w:type="paragraph" w:styleId="Footer">
    <w:name w:val="footer"/>
    <w:basedOn w:val="Normal"/>
    <w:link w:val="FooterChar"/>
    <w:uiPriority w:val="99"/>
    <w:unhideWhenUsed/>
    <w:rsid w:val="000D25B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D25B4"/>
  </w:style>
  <w:style w:type="character" w:styleId="Hyperlink">
    <w:name w:val="Hyperlink"/>
    <w:basedOn w:val="DefaultParagraphFont"/>
    <w:uiPriority w:val="99"/>
    <w:unhideWhenUsed/>
    <w:rsid w:val="000D25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3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C0D3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0D3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3422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0D25B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D25B4"/>
  </w:style>
  <w:style w:type="paragraph" w:styleId="Footer">
    <w:name w:val="footer"/>
    <w:basedOn w:val="Normal"/>
    <w:link w:val="FooterChar"/>
    <w:uiPriority w:val="99"/>
    <w:unhideWhenUsed/>
    <w:rsid w:val="000D25B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D25B4"/>
  </w:style>
  <w:style w:type="character" w:styleId="Hyperlink">
    <w:name w:val="Hyperlink"/>
    <w:basedOn w:val="DefaultParagraphFont"/>
    <w:uiPriority w:val="99"/>
    <w:unhideWhenUsed/>
    <w:rsid w:val="000D25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3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7247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401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3369">
                                      <w:marLeft w:val="0"/>
                                      <w:marRight w:val="-47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26791">
                                          <w:marLeft w:val="0"/>
                                          <w:marRight w:val="47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9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9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4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058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89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77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88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12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69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55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3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elseadatamana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F79D-F54F-4985-8503-F6D334CE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dcterms:created xsi:type="dcterms:W3CDTF">2019-06-30T20:20:00Z</dcterms:created>
  <dcterms:modified xsi:type="dcterms:W3CDTF">2019-06-30T20:20:00Z</dcterms:modified>
</cp:coreProperties>
</file>